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A37BA9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830347">
        <w:rPr>
          <w:rFonts w:ascii="Arial" w:hAnsi="Arial" w:cs="Arial"/>
        </w:rPr>
        <w:t xml:space="preserve"> </w:t>
      </w:r>
      <w:r w:rsidR="00043914">
        <w:rPr>
          <w:rFonts w:ascii="Arial" w:hAnsi="Arial" w:cs="Arial"/>
        </w:rPr>
        <w:t>28</w:t>
      </w:r>
      <w:r w:rsidR="009019BB" w:rsidRPr="00A37BA9">
        <w:rPr>
          <w:rFonts w:ascii="Arial" w:hAnsi="Arial" w:cs="Arial"/>
        </w:rPr>
        <w:t>.</w:t>
      </w:r>
      <w:r w:rsidR="00043914">
        <w:rPr>
          <w:rFonts w:ascii="Arial" w:hAnsi="Arial" w:cs="Arial"/>
        </w:rPr>
        <w:t>11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80748D"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="006253BC">
        <w:rPr>
          <w:rFonts w:ascii="Arial" w:hAnsi="Arial" w:cs="Arial"/>
        </w:rPr>
        <w:t xml:space="preserve"> </w:t>
      </w:r>
      <w:r w:rsidR="005A4415">
        <w:rPr>
          <w:rFonts w:ascii="Arial" w:hAnsi="Arial" w:cs="Arial"/>
        </w:rPr>
        <w:t xml:space="preserve"> </w:t>
      </w:r>
      <w:r w:rsidR="009019BB" w:rsidRPr="00A37BA9">
        <w:rPr>
          <w:rFonts w:ascii="Arial" w:hAnsi="Arial" w:cs="Arial"/>
        </w:rPr>
        <w:t xml:space="preserve">№ </w:t>
      </w:r>
      <w:r w:rsidR="00043914">
        <w:rPr>
          <w:rFonts w:ascii="Arial" w:hAnsi="Arial" w:cs="Arial"/>
        </w:rPr>
        <w:t>2027</w:t>
      </w:r>
      <w:bookmarkStart w:id="0" w:name="_GoBack"/>
      <w:bookmarkEnd w:id="0"/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830347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63562F" w:rsidRPr="00A37BA9">
              <w:rPr>
                <w:rFonts w:ascii="Arial" w:hAnsi="Arial" w:cs="Arial"/>
              </w:rPr>
              <w:t>изме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ьн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о </w:t>
            </w:r>
            <w:r w:rsidR="00146CEC" w:rsidRPr="00A37BA9">
              <w:rPr>
                <w:rFonts w:ascii="Arial" w:hAnsi="Arial" w:cs="Arial"/>
              </w:rPr>
              <w:t>казённого общео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</w:t>
            </w:r>
            <w:r w:rsidR="00917B3E" w:rsidRPr="00A37BA9">
              <w:rPr>
                <w:rFonts w:ascii="Arial" w:hAnsi="Arial" w:cs="Arial"/>
              </w:rPr>
              <w:t>е</w:t>
            </w:r>
            <w:r w:rsidR="00917B3E" w:rsidRPr="00A37BA9">
              <w:rPr>
                <w:rFonts w:ascii="Arial" w:hAnsi="Arial" w:cs="Arial"/>
              </w:rPr>
              <w:t>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r w:rsidR="00830347">
              <w:rPr>
                <w:rFonts w:ascii="Arial" w:hAnsi="Arial" w:cs="Arial"/>
              </w:rPr>
              <w:t>Райгородская</w:t>
            </w:r>
            <w:r w:rsidR="0063562F" w:rsidRPr="00A37BA9">
              <w:rPr>
                <w:rFonts w:ascii="Arial" w:hAnsi="Arial" w:cs="Arial"/>
              </w:rPr>
              <w:t xml:space="preserve"> средняя школа»</w:t>
            </w:r>
            <w:r w:rsidR="00917B3E" w:rsidRPr="00A37BA9">
              <w:rPr>
                <w:rFonts w:ascii="Arial" w:hAnsi="Arial" w:cs="Arial"/>
              </w:rPr>
              <w:t xml:space="preserve"> Светлоя</w:t>
            </w:r>
            <w:r w:rsidR="00917B3E" w:rsidRPr="00A37BA9">
              <w:rPr>
                <w:rFonts w:ascii="Arial" w:hAnsi="Arial" w:cs="Arial"/>
              </w:rPr>
              <w:t>р</w:t>
            </w:r>
            <w:r w:rsidR="00917B3E" w:rsidRPr="00A37BA9">
              <w:rPr>
                <w:rFonts w:ascii="Arial" w:hAnsi="Arial" w:cs="Arial"/>
              </w:rPr>
              <w:t xml:space="preserve">ского муниципального района Волгоградской об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</w:t>
      </w:r>
      <w:r w:rsidR="00E00518" w:rsidRPr="00A37BA9">
        <w:rPr>
          <w:rFonts w:ascii="Arial" w:hAnsi="Arial" w:cs="Arial"/>
          <w:szCs w:val="24"/>
        </w:rPr>
        <w:t>ь</w:t>
      </w:r>
      <w:r w:rsidR="00E00518" w:rsidRPr="00A37BA9">
        <w:rPr>
          <w:rFonts w:ascii="Arial" w:hAnsi="Arial" w:cs="Arial"/>
          <w:szCs w:val="24"/>
        </w:rPr>
        <w:t>ны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A37BA9">
        <w:rPr>
          <w:rFonts w:ascii="Arial" w:hAnsi="Arial" w:cs="Arial"/>
          <w:szCs w:val="24"/>
        </w:rPr>
        <w:t>е</w:t>
      </w:r>
      <w:r w:rsidR="00E00518" w:rsidRPr="00A37BA9">
        <w:rPr>
          <w:rFonts w:ascii="Arial" w:hAnsi="Arial" w:cs="Arial"/>
          <w:szCs w:val="24"/>
        </w:rPr>
        <w:t>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</w:t>
      </w:r>
      <w:r w:rsidR="005269D5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№ 273-ФЗ «Об образовании в Ро</w:t>
      </w:r>
      <w:r w:rsidR="0063562F" w:rsidRPr="00A37BA9">
        <w:rPr>
          <w:rFonts w:ascii="Arial" w:hAnsi="Arial" w:cs="Arial"/>
          <w:szCs w:val="24"/>
        </w:rPr>
        <w:t>с</w:t>
      </w:r>
      <w:r w:rsidR="0063562F" w:rsidRPr="00A37BA9">
        <w:rPr>
          <w:rFonts w:ascii="Arial" w:hAnsi="Arial" w:cs="Arial"/>
          <w:szCs w:val="24"/>
        </w:rPr>
        <w:t>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Pr="00A37BA9">
        <w:rPr>
          <w:rFonts w:ascii="Arial" w:hAnsi="Arial" w:cs="Arial"/>
          <w:szCs w:val="24"/>
        </w:rPr>
        <w:t xml:space="preserve"> от 24.03.2021 № 457 «Об утверждении Порядка создания, реорганизации, изменения типа и ликвидации муниципальных учреждений Светлоярского муниципального района Волгоградской области, а также утверждения уставов муниципальных учреждений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асти и внесения в них изменений»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</w:t>
      </w:r>
      <w:r w:rsidR="00085ABC" w:rsidRPr="00A37BA9">
        <w:rPr>
          <w:rFonts w:ascii="Arial" w:hAnsi="Arial" w:cs="Arial"/>
          <w:szCs w:val="24"/>
        </w:rPr>
        <w:t>д</w:t>
      </w:r>
      <w:r w:rsidR="00085ABC" w:rsidRPr="00A37BA9">
        <w:rPr>
          <w:rFonts w:ascii="Arial" w:hAnsi="Arial" w:cs="Arial"/>
          <w:szCs w:val="24"/>
        </w:rPr>
        <w:t>ствуясь Уставом Светлоярского муниципального района</w:t>
      </w:r>
      <w:r w:rsidR="00E00518" w:rsidRPr="00A37BA9">
        <w:rPr>
          <w:rFonts w:ascii="Arial" w:hAnsi="Arial" w:cs="Arial"/>
          <w:szCs w:val="24"/>
        </w:rPr>
        <w:t xml:space="preserve"> Волгоградской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>п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146CEC" w:rsidRPr="00A37BA9">
        <w:rPr>
          <w:rFonts w:ascii="Arial" w:hAnsi="Arial" w:cs="Arial"/>
        </w:rPr>
        <w:t>изме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>униципального казённого</w:t>
      </w:r>
      <w:r w:rsidR="00A8406F">
        <w:rPr>
          <w:rFonts w:ascii="Arial" w:hAnsi="Arial" w:cs="Arial"/>
        </w:rPr>
        <w:t xml:space="preserve"> общеобразовательного</w:t>
      </w:r>
      <w:r w:rsidR="009F2834" w:rsidRPr="00A37BA9">
        <w:rPr>
          <w:rFonts w:ascii="Arial" w:hAnsi="Arial" w:cs="Arial"/>
        </w:rPr>
        <w:t xml:space="preserve"> учреждения</w:t>
      </w:r>
      <w:r w:rsidR="00146CEC" w:rsidRPr="00A37BA9">
        <w:rPr>
          <w:rFonts w:ascii="Arial" w:hAnsi="Arial" w:cs="Arial"/>
        </w:rPr>
        <w:t xml:space="preserve"> «</w:t>
      </w:r>
      <w:r w:rsidR="00830347">
        <w:rPr>
          <w:rFonts w:ascii="Arial" w:hAnsi="Arial" w:cs="Arial"/>
        </w:rPr>
        <w:t>Райгородская</w:t>
      </w:r>
      <w:r w:rsidR="00146CEC" w:rsidRPr="00A37BA9">
        <w:rPr>
          <w:rFonts w:ascii="Arial" w:hAnsi="Arial" w:cs="Arial"/>
        </w:rPr>
        <w:t xml:space="preserve"> средняя школа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оя</w:t>
      </w:r>
      <w:r w:rsidR="009F2834" w:rsidRPr="00A37BA9">
        <w:rPr>
          <w:rFonts w:ascii="Arial" w:hAnsi="Arial" w:cs="Arial"/>
        </w:rPr>
        <w:t>р</w:t>
      </w:r>
      <w:r w:rsidR="009F2834" w:rsidRPr="00A37BA9">
        <w:rPr>
          <w:rFonts w:ascii="Arial" w:hAnsi="Arial" w:cs="Arial"/>
        </w:rPr>
        <w:t>ского муниципального района Волгоградской  обл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</w:t>
      </w:r>
      <w:r w:rsidR="00146CEC" w:rsidRPr="00A37BA9">
        <w:rPr>
          <w:rFonts w:ascii="Arial" w:hAnsi="Arial" w:cs="Arial"/>
        </w:rPr>
        <w:t>а</w:t>
      </w:r>
      <w:r w:rsidR="00146CEC" w:rsidRPr="00A37BA9">
        <w:rPr>
          <w:rFonts w:ascii="Arial" w:hAnsi="Arial" w:cs="Arial"/>
        </w:rPr>
        <w:t>новлением администрации Светлоярского муниципального района Волгогра</w:t>
      </w:r>
      <w:r w:rsidR="00146CEC" w:rsidRPr="00A37BA9">
        <w:rPr>
          <w:rFonts w:ascii="Arial" w:hAnsi="Arial" w:cs="Arial"/>
        </w:rPr>
        <w:t>д</w:t>
      </w:r>
      <w:r w:rsidR="00146CEC" w:rsidRPr="00A37BA9">
        <w:rPr>
          <w:rFonts w:ascii="Arial" w:hAnsi="Arial" w:cs="Arial"/>
        </w:rPr>
        <w:t xml:space="preserve">ской области от </w:t>
      </w:r>
      <w:r w:rsidR="00E15DED" w:rsidRPr="00A37BA9">
        <w:rPr>
          <w:rFonts w:ascii="Arial" w:hAnsi="Arial" w:cs="Arial"/>
        </w:rPr>
        <w:t>1</w:t>
      </w:r>
      <w:r w:rsidR="00830347">
        <w:rPr>
          <w:rFonts w:ascii="Arial" w:hAnsi="Arial" w:cs="Arial"/>
        </w:rPr>
        <w:t>6</w:t>
      </w:r>
      <w:r w:rsidR="00E15DED" w:rsidRPr="00A37BA9">
        <w:rPr>
          <w:rFonts w:ascii="Arial" w:hAnsi="Arial" w:cs="Arial"/>
        </w:rPr>
        <w:t>.0</w:t>
      </w:r>
      <w:r w:rsidR="00830347">
        <w:rPr>
          <w:rFonts w:ascii="Arial" w:hAnsi="Arial" w:cs="Arial"/>
        </w:rPr>
        <w:t>8</w:t>
      </w:r>
      <w:r w:rsidR="00146CEC" w:rsidRPr="00A37BA9">
        <w:rPr>
          <w:rFonts w:ascii="Arial" w:hAnsi="Arial" w:cs="Arial"/>
        </w:rPr>
        <w:t>.201</w:t>
      </w:r>
      <w:r w:rsidR="00830347">
        <w:rPr>
          <w:rFonts w:ascii="Arial" w:hAnsi="Arial" w:cs="Arial"/>
        </w:rPr>
        <w:t>6</w:t>
      </w:r>
      <w:r w:rsidR="00146CEC" w:rsidRPr="00A37BA9">
        <w:rPr>
          <w:rFonts w:ascii="Arial" w:hAnsi="Arial" w:cs="Arial"/>
        </w:rPr>
        <w:t xml:space="preserve"> №</w:t>
      </w:r>
      <w:r w:rsidR="00E15DED" w:rsidRPr="00A37BA9">
        <w:rPr>
          <w:rFonts w:ascii="Arial" w:hAnsi="Arial" w:cs="Arial"/>
        </w:rPr>
        <w:t xml:space="preserve"> </w:t>
      </w:r>
      <w:r w:rsidR="00830347">
        <w:rPr>
          <w:rFonts w:ascii="Arial" w:hAnsi="Arial" w:cs="Arial"/>
        </w:rPr>
        <w:t>1243</w:t>
      </w:r>
      <w:r w:rsidR="00E15DED" w:rsidRPr="00A37BA9">
        <w:rPr>
          <w:rFonts w:ascii="Arial" w:hAnsi="Arial" w:cs="Arial"/>
        </w:rPr>
        <w:t xml:space="preserve"> «Об утверждении Устава муниципального казённого общеобразовательного учреждения «</w:t>
      </w:r>
      <w:r w:rsidR="00830347">
        <w:rPr>
          <w:rFonts w:ascii="Arial" w:hAnsi="Arial" w:cs="Arial"/>
        </w:rPr>
        <w:t>Райгородская</w:t>
      </w:r>
      <w:r w:rsidR="00E15DED" w:rsidRPr="00A37BA9">
        <w:rPr>
          <w:rFonts w:ascii="Arial" w:hAnsi="Arial" w:cs="Arial"/>
        </w:rPr>
        <w:t xml:space="preserve"> с</w:t>
      </w:r>
      <w:r w:rsidR="00146CEC" w:rsidRPr="00A37BA9">
        <w:rPr>
          <w:rFonts w:ascii="Arial" w:hAnsi="Arial" w:cs="Arial"/>
        </w:rPr>
        <w:t>редн</w:t>
      </w:r>
      <w:r w:rsidR="00E15DED" w:rsidRPr="00A37BA9">
        <w:rPr>
          <w:rFonts w:ascii="Arial" w:hAnsi="Arial" w:cs="Arial"/>
        </w:rPr>
        <w:t>яя</w:t>
      </w:r>
      <w:r w:rsidR="00146CEC" w:rsidRPr="00A37BA9">
        <w:rPr>
          <w:rFonts w:ascii="Arial" w:hAnsi="Arial" w:cs="Arial"/>
        </w:rPr>
        <w:t xml:space="preserve"> школ</w:t>
      </w:r>
      <w:r w:rsidR="00E15DED" w:rsidRPr="00A37BA9">
        <w:rPr>
          <w:rFonts w:ascii="Arial" w:hAnsi="Arial" w:cs="Arial"/>
        </w:rPr>
        <w:t>а»</w:t>
      </w:r>
      <w:r w:rsidR="00146CEC" w:rsidRPr="00A37BA9">
        <w:rPr>
          <w:rFonts w:ascii="Arial" w:hAnsi="Arial" w:cs="Arial"/>
        </w:rPr>
        <w:t xml:space="preserve"> Светлоярского муниципального района Волгоградской области»</w:t>
      </w:r>
      <w:r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Директору </w:t>
      </w:r>
      <w:r w:rsidR="00E15DED" w:rsidRPr="00A37BA9">
        <w:rPr>
          <w:rFonts w:ascii="Arial" w:hAnsi="Arial" w:cs="Arial"/>
        </w:rPr>
        <w:t>муниципального казённого</w:t>
      </w:r>
      <w:r w:rsidR="00A8406F">
        <w:rPr>
          <w:rFonts w:ascii="Arial" w:hAnsi="Arial" w:cs="Arial"/>
        </w:rPr>
        <w:t xml:space="preserve"> общеобразовательного</w:t>
      </w:r>
      <w:r w:rsidR="00E15DED" w:rsidRPr="00A37BA9">
        <w:rPr>
          <w:rFonts w:ascii="Arial" w:hAnsi="Arial" w:cs="Arial"/>
        </w:rPr>
        <w:t xml:space="preserve"> учрежд</w:t>
      </w:r>
      <w:r w:rsidR="00E15DED" w:rsidRPr="00A37BA9">
        <w:rPr>
          <w:rFonts w:ascii="Arial" w:hAnsi="Arial" w:cs="Arial"/>
        </w:rPr>
        <w:t>е</w:t>
      </w:r>
      <w:r w:rsidR="00E15DED" w:rsidRPr="00A37BA9">
        <w:rPr>
          <w:rFonts w:ascii="Arial" w:hAnsi="Arial" w:cs="Arial"/>
        </w:rPr>
        <w:t>ния «</w:t>
      </w:r>
      <w:r w:rsidR="00830347">
        <w:rPr>
          <w:rFonts w:ascii="Arial" w:hAnsi="Arial" w:cs="Arial"/>
        </w:rPr>
        <w:t>Райгородская</w:t>
      </w:r>
      <w:r w:rsidR="00E15DED" w:rsidRPr="00A37BA9">
        <w:rPr>
          <w:rFonts w:ascii="Arial" w:hAnsi="Arial" w:cs="Arial"/>
        </w:rPr>
        <w:t xml:space="preserve"> средняя школа» Светлоярского муници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r w:rsidR="00830347">
        <w:rPr>
          <w:rFonts w:ascii="Arial" w:hAnsi="Arial" w:cs="Arial"/>
        </w:rPr>
        <w:t>Трифонова</w:t>
      </w:r>
      <w:r w:rsidR="00C73BB9" w:rsidRPr="00A37BA9">
        <w:rPr>
          <w:rFonts w:ascii="Arial" w:hAnsi="Arial" w:cs="Arial"/>
        </w:rPr>
        <w:t xml:space="preserve"> </w:t>
      </w:r>
      <w:r w:rsidR="00830347">
        <w:rPr>
          <w:rFonts w:ascii="Arial" w:hAnsi="Arial" w:cs="Arial"/>
        </w:rPr>
        <w:t>Н.П.</w:t>
      </w:r>
      <w:r w:rsidR="00085ABC" w:rsidRPr="00A37BA9">
        <w:rPr>
          <w:rFonts w:ascii="Arial" w:hAnsi="Arial" w:cs="Arial"/>
        </w:rPr>
        <w:t>)</w:t>
      </w:r>
      <w:r w:rsidRPr="00A37BA9">
        <w:rPr>
          <w:rFonts w:ascii="Arial" w:hAnsi="Arial" w:cs="Arial"/>
        </w:rPr>
        <w:t xml:space="preserve"> обеспечить государственную рег</w:t>
      </w:r>
      <w:r w:rsidRPr="00A37BA9">
        <w:rPr>
          <w:rFonts w:ascii="Arial" w:hAnsi="Arial" w:cs="Arial"/>
        </w:rPr>
        <w:t>и</w:t>
      </w:r>
      <w:r w:rsidRPr="00A37BA9">
        <w:rPr>
          <w:rFonts w:ascii="Arial" w:hAnsi="Arial" w:cs="Arial"/>
        </w:rPr>
        <w:t xml:space="preserve">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йствующим законодател</w:t>
      </w:r>
      <w:r w:rsidR="008F36FE" w:rsidRPr="00A37BA9">
        <w:rPr>
          <w:rFonts w:ascii="Arial" w:hAnsi="Arial" w:cs="Arial"/>
        </w:rPr>
        <w:t>ь</w:t>
      </w:r>
      <w:r w:rsidR="008F36FE" w:rsidRPr="00A37BA9">
        <w:rPr>
          <w:rFonts w:ascii="Arial" w:hAnsi="Arial" w:cs="Arial"/>
        </w:rPr>
        <w:t>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</w:t>
      </w:r>
      <w:r w:rsidR="009F2834" w:rsidRPr="00A37BA9">
        <w:rPr>
          <w:rFonts w:ascii="Arial" w:hAnsi="Arial" w:cs="Arial"/>
        </w:rPr>
        <w:t>а</w:t>
      </w:r>
      <w:r w:rsidR="009F2834" w:rsidRPr="00A37BA9">
        <w:rPr>
          <w:rFonts w:ascii="Arial" w:hAnsi="Arial" w:cs="Arial"/>
        </w:rPr>
        <w:t>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разм</w:t>
      </w:r>
      <w:r w:rsidR="00E15DED" w:rsidRPr="00A37BA9">
        <w:rPr>
          <w:rFonts w:ascii="Arial" w:hAnsi="Arial" w:cs="Arial"/>
        </w:rPr>
        <w:t xml:space="preserve">естить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</w:t>
      </w:r>
      <w:r w:rsidR="008F36FE" w:rsidRPr="00A37BA9">
        <w:rPr>
          <w:rFonts w:ascii="Arial" w:hAnsi="Arial" w:cs="Arial"/>
        </w:rPr>
        <w:t>т</w:t>
      </w:r>
      <w:r w:rsidR="008F36FE" w:rsidRPr="00A37BA9">
        <w:rPr>
          <w:rFonts w:ascii="Arial" w:hAnsi="Arial" w:cs="Arial"/>
        </w:rPr>
        <w:t>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lastRenderedPageBreak/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Контроль </w:t>
      </w:r>
      <w:r w:rsidR="00754EDB" w:rsidRPr="00A37BA9">
        <w:rPr>
          <w:rFonts w:ascii="Arial" w:hAnsi="Arial" w:cs="Arial"/>
        </w:rPr>
        <w:t>за</w:t>
      </w:r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е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</w:t>
      </w:r>
      <w:r w:rsidR="0080748D" w:rsidRPr="00A37BA9">
        <w:rPr>
          <w:rFonts w:ascii="Arial" w:hAnsi="Arial" w:cs="Arial"/>
        </w:rPr>
        <w:t>б</w:t>
      </w:r>
      <w:r w:rsidR="0080748D" w:rsidRPr="00A37BA9">
        <w:rPr>
          <w:rFonts w:ascii="Arial" w:hAnsi="Arial" w:cs="Arial"/>
        </w:rPr>
        <w:t>ласти</w:t>
      </w:r>
      <w:r w:rsidR="00085ABC" w:rsidRPr="00A37BA9">
        <w:rPr>
          <w:rFonts w:ascii="Arial" w:hAnsi="Arial" w:cs="Arial"/>
        </w:rPr>
        <w:t xml:space="preserve"> </w:t>
      </w:r>
      <w:r w:rsidR="0080748D" w:rsidRPr="00A37BA9">
        <w:rPr>
          <w:rFonts w:ascii="Arial" w:hAnsi="Arial" w:cs="Arial"/>
        </w:rPr>
        <w:t>Кутыгу Г.А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lastRenderedPageBreak/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8D581B" w:rsidRDefault="00A37BA9" w:rsidP="008D58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зменения в У</w:t>
      </w:r>
      <w:r w:rsidR="008D581B" w:rsidRPr="008D581B">
        <w:rPr>
          <w:rFonts w:ascii="Arial" w:hAnsi="Arial" w:cs="Arial"/>
          <w:sz w:val="32"/>
          <w:szCs w:val="32"/>
        </w:rPr>
        <w:t>став</w:t>
      </w:r>
    </w:p>
    <w:p w:rsidR="00C13F1F" w:rsidRDefault="008D581B" w:rsidP="008D581B">
      <w:pPr>
        <w:jc w:val="center"/>
        <w:rPr>
          <w:rFonts w:ascii="Arial" w:hAnsi="Arial" w:cs="Arial"/>
          <w:sz w:val="32"/>
          <w:szCs w:val="32"/>
        </w:rPr>
      </w:pPr>
      <w:r w:rsidRPr="008D581B">
        <w:rPr>
          <w:rFonts w:ascii="Arial" w:hAnsi="Arial" w:cs="Arial"/>
          <w:sz w:val="32"/>
          <w:szCs w:val="32"/>
        </w:rPr>
        <w:t xml:space="preserve">муниципального казённого </w:t>
      </w:r>
    </w:p>
    <w:p w:rsidR="00C13F1F" w:rsidRDefault="008D581B" w:rsidP="00C13F1F">
      <w:pPr>
        <w:jc w:val="center"/>
        <w:rPr>
          <w:rFonts w:ascii="Arial" w:hAnsi="Arial" w:cs="Arial"/>
          <w:sz w:val="32"/>
          <w:szCs w:val="32"/>
        </w:rPr>
      </w:pPr>
      <w:r w:rsidRPr="008D581B">
        <w:rPr>
          <w:rFonts w:ascii="Arial" w:hAnsi="Arial" w:cs="Arial"/>
          <w:sz w:val="32"/>
          <w:szCs w:val="32"/>
        </w:rPr>
        <w:t>общеобразовательного учре</w:t>
      </w:r>
      <w:r w:rsidR="00C13F1F">
        <w:rPr>
          <w:rFonts w:ascii="Arial" w:hAnsi="Arial" w:cs="Arial"/>
          <w:sz w:val="32"/>
          <w:szCs w:val="32"/>
        </w:rPr>
        <w:t xml:space="preserve">ждения </w:t>
      </w:r>
    </w:p>
    <w:p w:rsidR="008D581B" w:rsidRPr="008D581B" w:rsidRDefault="008D581B" w:rsidP="00C13F1F">
      <w:pPr>
        <w:jc w:val="center"/>
        <w:rPr>
          <w:rFonts w:ascii="Arial" w:hAnsi="Arial" w:cs="Arial"/>
          <w:sz w:val="32"/>
          <w:szCs w:val="32"/>
        </w:rPr>
      </w:pPr>
      <w:r w:rsidRPr="008D581B">
        <w:rPr>
          <w:rFonts w:ascii="Arial" w:hAnsi="Arial" w:cs="Arial"/>
          <w:sz w:val="32"/>
          <w:szCs w:val="32"/>
        </w:rPr>
        <w:t>«</w:t>
      </w:r>
      <w:r w:rsidR="00830347">
        <w:rPr>
          <w:rFonts w:ascii="Arial" w:hAnsi="Arial" w:cs="Arial"/>
          <w:sz w:val="32"/>
          <w:szCs w:val="32"/>
        </w:rPr>
        <w:t>Райгородская</w:t>
      </w:r>
      <w:r w:rsidRPr="008D581B">
        <w:rPr>
          <w:rFonts w:ascii="Arial" w:hAnsi="Arial" w:cs="Arial"/>
          <w:sz w:val="32"/>
          <w:szCs w:val="32"/>
        </w:rPr>
        <w:t xml:space="preserve"> средняя школа»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  <w:r w:rsidRPr="008D581B">
        <w:rPr>
          <w:rFonts w:ascii="Arial" w:hAnsi="Arial" w:cs="Arial"/>
          <w:sz w:val="32"/>
          <w:szCs w:val="32"/>
        </w:rPr>
        <w:t>Светлоярского муниципального района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  <w:r w:rsidRPr="008D581B">
        <w:rPr>
          <w:rFonts w:ascii="Arial" w:hAnsi="Arial" w:cs="Arial"/>
          <w:sz w:val="32"/>
          <w:szCs w:val="32"/>
        </w:rPr>
        <w:t>Волгоградской области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146CEC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t>1.</w:t>
      </w:r>
      <w:r w:rsidR="009B5849">
        <w:rPr>
          <w:rFonts w:ascii="Arial" w:hAnsi="Arial" w:cs="Arial"/>
        </w:rPr>
        <w:t xml:space="preserve"> </w:t>
      </w:r>
      <w:r w:rsidR="0078560B">
        <w:rPr>
          <w:rFonts w:ascii="Arial" w:hAnsi="Arial" w:cs="Arial"/>
        </w:rPr>
        <w:t>Пункт</w:t>
      </w:r>
      <w:r w:rsidRPr="00572E63">
        <w:rPr>
          <w:rFonts w:ascii="Arial" w:hAnsi="Arial" w:cs="Arial"/>
        </w:rPr>
        <w:t xml:space="preserve"> </w:t>
      </w:r>
      <w:r w:rsidRPr="00572E63">
        <w:rPr>
          <w:rFonts w:ascii="Arial" w:hAnsi="Arial" w:cs="Arial"/>
          <w:bCs/>
        </w:rPr>
        <w:t>4</w:t>
      </w:r>
      <w:r w:rsidR="0078560B">
        <w:rPr>
          <w:rFonts w:ascii="Arial" w:hAnsi="Arial" w:cs="Arial"/>
          <w:bCs/>
        </w:rPr>
        <w:t>.6</w:t>
      </w:r>
      <w:r w:rsidRPr="00572E63">
        <w:rPr>
          <w:rFonts w:ascii="Arial" w:hAnsi="Arial" w:cs="Arial"/>
        </w:rPr>
        <w:t xml:space="preserve"> изложить в </w:t>
      </w:r>
      <w:r w:rsidR="00E15DED"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:</w:t>
      </w:r>
    </w:p>
    <w:p w:rsidR="00146CEC" w:rsidRPr="00146CEC" w:rsidRDefault="0078560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46CEC" w:rsidRPr="00661181">
        <w:rPr>
          <w:rFonts w:ascii="Arial" w:hAnsi="Arial" w:cs="Arial"/>
        </w:rPr>
        <w:t>4.</w:t>
      </w:r>
      <w:r>
        <w:rPr>
          <w:rFonts w:ascii="Arial" w:hAnsi="Arial" w:cs="Arial"/>
        </w:rPr>
        <w:t>6</w:t>
      </w:r>
      <w:r w:rsidR="00146CEC" w:rsidRPr="00661181">
        <w:rPr>
          <w:rFonts w:ascii="Arial" w:hAnsi="Arial" w:cs="Arial"/>
        </w:rPr>
        <w:t>. Обучающимся предоставляются академические права на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ально-педагогической и психологической помощи, бесплатной психолого-медико-педагогической коррекц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обучение по индивидуальному учебному плану, в том числе уско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) выбор факультативных (необязательных</w:t>
      </w:r>
      <w:r>
        <w:rPr>
          <w:rFonts w:ascii="Arial" w:hAnsi="Arial" w:cs="Arial"/>
        </w:rPr>
        <w:t xml:space="preserve"> для данного уровня обр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я</w:t>
      </w:r>
      <w:r w:rsidR="00146CEC" w:rsidRPr="00146CEC">
        <w:rPr>
          <w:rFonts w:ascii="Arial" w:hAnsi="Arial" w:cs="Arial"/>
        </w:rPr>
        <w:t xml:space="preserve">) и элективных (избираемых в обязательном порядке) учебных предметов, курсов, дисциплин (модулей) из перечня, предлагаемого </w:t>
      </w:r>
      <w:r w:rsidR="00710CE3">
        <w:rPr>
          <w:rFonts w:ascii="Arial" w:hAnsi="Arial" w:cs="Arial"/>
        </w:rPr>
        <w:t>Учреждением</w:t>
      </w:r>
      <w:r w:rsidR="00146CEC" w:rsidRPr="00146CEC">
        <w:rPr>
          <w:rFonts w:ascii="Arial" w:hAnsi="Arial" w:cs="Arial"/>
        </w:rPr>
        <w:t xml:space="preserve"> (после получения основного общего образования)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="00146CEC" w:rsidRPr="00146CEC">
        <w:rPr>
          <w:rFonts w:ascii="Arial" w:hAnsi="Arial" w:cs="Arial"/>
        </w:rPr>
        <w:t>б</w:t>
      </w:r>
      <w:r w:rsidR="00146CEC" w:rsidRPr="00146CEC">
        <w:rPr>
          <w:rFonts w:ascii="Arial" w:hAnsi="Arial" w:cs="Arial"/>
        </w:rPr>
        <w:t xml:space="preserve">ных предметов, курсов, дисциплин (модулей), преподаваемых в </w:t>
      </w:r>
      <w:r w:rsidR="00710CE3">
        <w:rPr>
          <w:rFonts w:ascii="Arial" w:hAnsi="Arial" w:cs="Arial"/>
        </w:rPr>
        <w:t>Учреждении</w:t>
      </w:r>
      <w:r w:rsidR="00661181">
        <w:rPr>
          <w:rFonts w:ascii="Arial" w:hAnsi="Arial" w:cs="Arial"/>
        </w:rPr>
        <w:t xml:space="preserve"> </w:t>
      </w:r>
      <w:r w:rsidR="00146CEC" w:rsidRPr="00146CEC">
        <w:rPr>
          <w:rFonts w:ascii="Arial" w:hAnsi="Arial" w:cs="Arial"/>
        </w:rPr>
        <w:t xml:space="preserve">в установленном </w:t>
      </w:r>
      <w:r w:rsidR="00710CE3">
        <w:rPr>
          <w:rFonts w:ascii="Arial" w:hAnsi="Arial" w:cs="Arial"/>
        </w:rPr>
        <w:t>им</w:t>
      </w:r>
      <w:r w:rsidR="00146CEC" w:rsidRPr="00146CEC">
        <w:rPr>
          <w:rFonts w:ascii="Arial" w:hAnsi="Arial" w:cs="Arial"/>
        </w:rPr>
        <w:t xml:space="preserve"> порядке, а также преподаваемых в других организациях, осуществляющих образовательную деятельность, учебных предмет</w:t>
      </w:r>
      <w:r>
        <w:rPr>
          <w:rFonts w:ascii="Arial" w:hAnsi="Arial" w:cs="Arial"/>
        </w:rPr>
        <w:t>ов, курсов, дисциплин (модулей</w:t>
      </w:r>
      <w:r w:rsidRPr="008D581B">
        <w:rPr>
          <w:rFonts w:ascii="Arial" w:hAnsi="Arial" w:cs="Arial"/>
        </w:rPr>
        <w:t>)</w:t>
      </w:r>
      <w:r w:rsidR="00146CEC" w:rsidRPr="008D581B">
        <w:rPr>
          <w:rFonts w:ascii="Arial" w:hAnsi="Arial" w:cs="Arial"/>
        </w:rPr>
        <w:t>.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>) зачет в установленном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тельную деятельность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CEC" w:rsidRPr="008D581B">
        <w:rPr>
          <w:rFonts w:ascii="Arial" w:hAnsi="Arial" w:cs="Arial"/>
        </w:rPr>
        <w:t>) отсрочку от призыва на военную службу, предоставляемую в соотве</w:t>
      </w:r>
      <w:r w:rsidR="00146CEC" w:rsidRPr="008D581B">
        <w:rPr>
          <w:rFonts w:ascii="Arial" w:hAnsi="Arial" w:cs="Arial"/>
        </w:rPr>
        <w:t>т</w:t>
      </w:r>
      <w:r w:rsidR="00146CEC" w:rsidRPr="008D581B">
        <w:rPr>
          <w:rFonts w:ascii="Arial" w:hAnsi="Arial" w:cs="Arial"/>
        </w:rPr>
        <w:t xml:space="preserve">ствии с Федеральным законом от 28 марта 1998 года N 53-ФЗ </w:t>
      </w:r>
      <w:r w:rsidR="00C06906">
        <w:rPr>
          <w:rFonts w:ascii="Arial" w:hAnsi="Arial" w:cs="Arial"/>
        </w:rPr>
        <w:t>«</w:t>
      </w:r>
      <w:r w:rsidR="00146CEC" w:rsidRPr="008D581B">
        <w:rPr>
          <w:rFonts w:ascii="Arial" w:hAnsi="Arial" w:cs="Arial"/>
        </w:rPr>
        <w:t>О воинской об</w:t>
      </w:r>
      <w:r w:rsidR="00146CEC" w:rsidRPr="008D581B">
        <w:rPr>
          <w:rFonts w:ascii="Arial" w:hAnsi="Arial" w:cs="Arial"/>
        </w:rPr>
        <w:t>я</w:t>
      </w:r>
      <w:r w:rsidR="00146CEC" w:rsidRPr="008D581B">
        <w:rPr>
          <w:rFonts w:ascii="Arial" w:hAnsi="Arial" w:cs="Arial"/>
        </w:rPr>
        <w:t>занности и военной службе</w:t>
      </w:r>
      <w:r w:rsidR="00C06906">
        <w:rPr>
          <w:rFonts w:ascii="Arial" w:hAnsi="Arial" w:cs="Arial"/>
        </w:rPr>
        <w:t>»</w:t>
      </w:r>
      <w:r w:rsidR="00146CEC" w:rsidRPr="008D581B">
        <w:rPr>
          <w:rFonts w:ascii="Arial" w:hAnsi="Arial" w:cs="Arial"/>
        </w:rPr>
        <w:t>;</w:t>
      </w:r>
      <w:r w:rsidR="00146CEC" w:rsidRPr="00146CEC">
        <w:rPr>
          <w:rFonts w:ascii="Arial" w:hAnsi="Arial" w:cs="Arial"/>
        </w:rPr>
        <w:t xml:space="preserve">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важение человеческого достоинства, защиту от всех форм физич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CEC" w:rsidRPr="00146CEC">
        <w:rPr>
          <w:rFonts w:ascii="Arial" w:hAnsi="Arial" w:cs="Arial"/>
        </w:rPr>
        <w:t xml:space="preserve">) свободу совести, информации, свободное выражение собственных взглядов и убеждений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>) каникулы - плановые перерывы при получении образования для 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вании и календарным учебным график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еревод в другую образовательную организацию, реализующую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программу соответствующего уровня, в порядке, предусмот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ю в сфере образования; </w:t>
      </w:r>
    </w:p>
    <w:p w:rsidR="00146CEC" w:rsidRPr="00C06906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2</w:t>
      </w:r>
      <w:r w:rsidRPr="00C06906">
        <w:rPr>
          <w:rFonts w:ascii="Arial" w:hAnsi="Arial" w:cs="Arial"/>
        </w:rPr>
        <w:t xml:space="preserve">) участие в управлении </w:t>
      </w:r>
      <w:r w:rsidR="00710CE3" w:rsidRPr="00C06906">
        <w:rPr>
          <w:rFonts w:ascii="Arial" w:hAnsi="Arial" w:cs="Arial"/>
        </w:rPr>
        <w:t>Учреждением</w:t>
      </w:r>
      <w:r w:rsidRPr="00C06906">
        <w:rPr>
          <w:rFonts w:ascii="Arial" w:hAnsi="Arial" w:cs="Arial"/>
        </w:rPr>
        <w:t xml:space="preserve"> в порядке, установленном </w:t>
      </w:r>
      <w:r w:rsidR="00710CE3" w:rsidRPr="00C06906">
        <w:rPr>
          <w:rFonts w:ascii="Arial" w:hAnsi="Arial" w:cs="Arial"/>
        </w:rPr>
        <w:t>его У</w:t>
      </w:r>
      <w:r w:rsidRPr="00C06906">
        <w:rPr>
          <w:rFonts w:ascii="Arial" w:hAnsi="Arial" w:cs="Arial"/>
        </w:rPr>
        <w:t xml:space="preserve">став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3</w:t>
      </w:r>
      <w:r w:rsidRPr="00C06906">
        <w:rPr>
          <w:rFonts w:ascii="Arial" w:hAnsi="Arial" w:cs="Arial"/>
        </w:rPr>
        <w:t xml:space="preserve">) ознакомление со свидетельством о государственной регистрации, с </w:t>
      </w:r>
      <w:r w:rsidR="00710CE3" w:rsidRPr="00C06906">
        <w:rPr>
          <w:rFonts w:ascii="Arial" w:hAnsi="Arial" w:cs="Arial"/>
        </w:rPr>
        <w:t>У</w:t>
      </w:r>
      <w:r w:rsidRPr="00C06906">
        <w:rPr>
          <w:rFonts w:ascii="Arial" w:hAnsi="Arial" w:cs="Arial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Pr="00C06906">
        <w:rPr>
          <w:rFonts w:ascii="Arial" w:hAnsi="Arial" w:cs="Arial"/>
        </w:rPr>
        <w:t>б</w:t>
      </w:r>
      <w:r w:rsidRPr="00C06906">
        <w:rPr>
          <w:rFonts w:ascii="Arial" w:hAnsi="Arial" w:cs="Arial"/>
        </w:rPr>
        <w:t xml:space="preserve">разовательной деятельности в </w:t>
      </w:r>
      <w:r w:rsidR="00710CE3" w:rsidRPr="00C06906">
        <w:rPr>
          <w:rFonts w:ascii="Arial" w:hAnsi="Arial" w:cs="Arial"/>
        </w:rPr>
        <w:t>Учреждении</w:t>
      </w:r>
      <w:r w:rsidRPr="00C06906">
        <w:rPr>
          <w:rFonts w:ascii="Arial" w:hAnsi="Arial" w:cs="Arial"/>
        </w:rPr>
        <w:t>;</w:t>
      </w:r>
      <w:r w:rsidRPr="00146CEC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4</w:t>
      </w:r>
      <w:r w:rsidRPr="00146CEC">
        <w:rPr>
          <w:rFonts w:ascii="Arial" w:hAnsi="Arial" w:cs="Arial"/>
        </w:rPr>
        <w:t xml:space="preserve">) обжалование актов </w:t>
      </w:r>
      <w:r w:rsidR="00710CE3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 xml:space="preserve"> в установленном законодательством Российской Федерации порядке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146CEC" w:rsidRPr="00146CEC">
        <w:rPr>
          <w:rFonts w:ascii="Arial" w:hAnsi="Arial" w:cs="Arial"/>
        </w:rPr>
        <w:t xml:space="preserve">) бесплатное пользование библиотечно-информационными ресурсами, учебной, производственной, научной базой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>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46CEC" w:rsidRPr="00146CEC">
        <w:rPr>
          <w:rFonts w:ascii="Arial" w:hAnsi="Arial" w:cs="Arial"/>
        </w:rPr>
        <w:t xml:space="preserve"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 xml:space="preserve">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146CEC" w:rsidRPr="00146CEC">
        <w:rPr>
          <w:rFonts w:ascii="Arial" w:hAnsi="Arial" w:cs="Arial"/>
        </w:rPr>
        <w:t>) развитие своих творческих способностей и интересов, включая уч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ревнованиях, и других массовых мероприятиях;</w:t>
      </w:r>
    </w:p>
    <w:p w:rsidR="00146CEC" w:rsidRDefault="00012136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46CEC" w:rsidRPr="00146CEC">
        <w:rPr>
          <w:rFonts w:ascii="Arial" w:hAnsi="Arial" w:cs="Arial"/>
        </w:rPr>
        <w:t>) поощрение за успехи в учебной, физкультурной, спортивной, общ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="00146CEC" w:rsidRPr="00146CEC">
        <w:rPr>
          <w:rFonts w:ascii="Arial" w:hAnsi="Arial" w:cs="Arial"/>
        </w:rPr>
        <w:t>н</w:t>
      </w:r>
      <w:r w:rsidR="00146CEC" w:rsidRPr="00146CEC">
        <w:rPr>
          <w:rFonts w:ascii="Arial" w:hAnsi="Arial" w:cs="Arial"/>
        </w:rPr>
        <w:t>новационной деятельности</w:t>
      </w:r>
      <w:r w:rsidR="00146CEC">
        <w:rPr>
          <w:rFonts w:ascii="Arial" w:hAnsi="Arial" w:cs="Arial"/>
        </w:rPr>
        <w:t>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мся предоставляются следующие меры социальной поддер</w:t>
      </w:r>
      <w:r w:rsidRPr="00146CEC">
        <w:rPr>
          <w:rFonts w:ascii="Arial" w:hAnsi="Arial" w:cs="Arial"/>
        </w:rPr>
        <w:t>ж</w:t>
      </w:r>
      <w:r w:rsidRPr="00146CEC">
        <w:rPr>
          <w:rFonts w:ascii="Arial" w:hAnsi="Arial" w:cs="Arial"/>
        </w:rPr>
        <w:t>ки и стимулирования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C06906">
        <w:rPr>
          <w:rFonts w:ascii="Arial" w:hAnsi="Arial" w:cs="Arial"/>
        </w:rPr>
        <w:t>Волгоградской области и нормативно-правовыми актами Волгоградской области и Светлоярского муниципального района Волгоградской област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7103AB">
        <w:rPr>
          <w:rFonts w:ascii="Arial" w:hAnsi="Arial" w:cs="Arial"/>
        </w:rPr>
        <w:t>2) транспортное обеспечение в соответствии со статьей 40 Федерального закона</w:t>
      </w:r>
      <w:r w:rsidR="007103AB" w:rsidRPr="007103AB">
        <w:rPr>
          <w:sz w:val="26"/>
          <w:szCs w:val="26"/>
        </w:rPr>
        <w:t xml:space="preserve"> </w:t>
      </w:r>
      <w:r w:rsidR="007103AB" w:rsidRPr="007103AB">
        <w:rPr>
          <w:rFonts w:ascii="Arial" w:hAnsi="Arial" w:cs="Arial"/>
        </w:rPr>
        <w:t>от 29.12.2012 №273-ФЗ «Об образовании в Российской Федерации»</w:t>
      </w:r>
      <w:r w:rsidRPr="007103AB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получение стипендий и других денежных выплат, предусмотренных 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конодательством об образовании;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4) иные меры социальной поддержки, предусмотренные нормативными правовыми актами Российской Федерации и нормативными правовыми актами </w:t>
      </w:r>
      <w:r w:rsidR="00A37BA9">
        <w:rPr>
          <w:rFonts w:ascii="Arial" w:hAnsi="Arial" w:cs="Arial"/>
        </w:rPr>
        <w:t>Волгоградской области, Светлоярского муниципального района Волгоградской области</w:t>
      </w:r>
      <w:r w:rsidRPr="00146CEC">
        <w:rPr>
          <w:rFonts w:ascii="Arial" w:hAnsi="Arial" w:cs="Arial"/>
        </w:rPr>
        <w:t>, локальными нормативными актами.</w:t>
      </w:r>
    </w:p>
    <w:p w:rsidR="00724155" w:rsidRPr="00146CEC" w:rsidRDefault="002F6DD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ица, осваивающие основную образовательную программу в форме с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мообразования или семейного образования либо обучавшиеся по не имеющей</w:t>
      </w:r>
      <w:r w:rsidR="00A5339D">
        <w:rPr>
          <w:rFonts w:ascii="Arial" w:hAnsi="Arial" w:cs="Arial"/>
        </w:rPr>
        <w:t xml:space="preserve">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и, осуществляющей образовательную деятельность по соответствующей имеющей государственную аккредитацию образовательной программе. Указа</w:t>
      </w:r>
      <w:r w:rsidR="00A5339D">
        <w:rPr>
          <w:rFonts w:ascii="Arial" w:hAnsi="Arial" w:cs="Arial"/>
        </w:rPr>
        <w:t>н</w:t>
      </w:r>
      <w:r w:rsidR="00A5339D">
        <w:rPr>
          <w:rFonts w:ascii="Arial" w:hAnsi="Arial" w:cs="Arial"/>
        </w:rPr>
        <w:t>ные лица</w:t>
      </w:r>
      <w:r w:rsidR="00E22355">
        <w:rPr>
          <w:rFonts w:ascii="Arial" w:hAnsi="Arial" w:cs="Arial"/>
        </w:rPr>
        <w:t>, не</w:t>
      </w:r>
      <w:r w:rsidR="00A5339D">
        <w:rPr>
          <w:rFonts w:ascii="Arial" w:hAnsi="Arial" w:cs="Arial"/>
        </w:rPr>
        <w:t xml:space="preserve"> имеющие основного общего или среднего общего образования, вправе пройти экстерном промежуточную и государственную итоговую аттест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ю в организации, осуществляющей образовательную деятельность</w:t>
      </w:r>
      <w:r w:rsidR="009D399A">
        <w:rPr>
          <w:rFonts w:ascii="Arial" w:hAnsi="Arial" w:cs="Arial"/>
        </w:rPr>
        <w:t xml:space="preserve"> по соо</w:t>
      </w:r>
      <w:r w:rsidR="009D399A">
        <w:rPr>
          <w:rFonts w:ascii="Arial" w:hAnsi="Arial" w:cs="Arial"/>
        </w:rPr>
        <w:t>т</w:t>
      </w:r>
      <w:r w:rsidR="009D399A">
        <w:rPr>
          <w:rFonts w:ascii="Arial" w:hAnsi="Arial" w:cs="Arial"/>
        </w:rPr>
        <w:t>ветствующей имеющей государственную аккредитацию основной общеобраз</w:t>
      </w:r>
      <w:r w:rsidR="009D399A">
        <w:rPr>
          <w:rFonts w:ascii="Arial" w:hAnsi="Arial" w:cs="Arial"/>
        </w:rPr>
        <w:t>о</w:t>
      </w:r>
      <w:r w:rsidR="009D399A">
        <w:rPr>
          <w:rFonts w:ascii="Arial" w:hAnsi="Arial" w:cs="Arial"/>
        </w:rPr>
        <w:t>вательной программе, бесплатно. При прохождении аттестации экстерны пол</w:t>
      </w:r>
      <w:r w:rsidR="009D399A">
        <w:rPr>
          <w:rFonts w:ascii="Arial" w:hAnsi="Arial" w:cs="Arial"/>
        </w:rPr>
        <w:t>ь</w:t>
      </w:r>
      <w:r w:rsidR="009D399A">
        <w:rPr>
          <w:rFonts w:ascii="Arial" w:hAnsi="Arial" w:cs="Arial"/>
        </w:rPr>
        <w:t>зуются академическими правами обучающихся по соответствующей образов</w:t>
      </w:r>
      <w:r w:rsidR="009D399A">
        <w:rPr>
          <w:rFonts w:ascii="Arial" w:hAnsi="Arial" w:cs="Arial"/>
        </w:rPr>
        <w:t>а</w:t>
      </w:r>
      <w:r w:rsidR="009D399A">
        <w:rPr>
          <w:rFonts w:ascii="Arial" w:hAnsi="Arial" w:cs="Arial"/>
        </w:rPr>
        <w:t>тельной программе.</w:t>
      </w:r>
      <w:r w:rsidR="00A5339D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посещение по своему выбору меропри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 xml:space="preserve">тий, которые проводятся в </w:t>
      </w:r>
      <w:r w:rsidR="005223F3">
        <w:rPr>
          <w:rFonts w:ascii="Arial" w:hAnsi="Arial" w:cs="Arial"/>
        </w:rPr>
        <w:t>Учреждении</w:t>
      </w:r>
      <w:r w:rsidRPr="00146CEC">
        <w:rPr>
          <w:rFonts w:ascii="Arial" w:hAnsi="Arial" w:cs="Arial"/>
        </w:rPr>
        <w:t>, осуществляющ</w:t>
      </w:r>
      <w:r w:rsidR="005223F3">
        <w:rPr>
          <w:rFonts w:ascii="Arial" w:hAnsi="Arial" w:cs="Arial"/>
        </w:rPr>
        <w:t>ем</w:t>
      </w:r>
      <w:r w:rsidRPr="00146CEC">
        <w:rPr>
          <w:rFonts w:ascii="Arial" w:hAnsi="Arial" w:cs="Arial"/>
        </w:rPr>
        <w:t xml:space="preserve">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участие в общественных объединениях, созданных в соответствии с законодательством Российской Федерации, а также на создание общественных</w:t>
      </w:r>
      <w:r w:rsidR="007103AB">
        <w:rPr>
          <w:rFonts w:ascii="Arial" w:hAnsi="Arial" w:cs="Arial"/>
        </w:rPr>
        <w:t xml:space="preserve"> </w:t>
      </w:r>
      <w:r w:rsidRPr="00146CEC">
        <w:rPr>
          <w:rFonts w:ascii="Arial" w:hAnsi="Arial" w:cs="Arial"/>
        </w:rPr>
        <w:t>объединений обучающихся в установленном фед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ральным законом порядк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ринуждение обучающихся, воспитанников к вступлению в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 xml:space="preserve">ные объединения, в том числе в политические партии, а также принудительное </w:t>
      </w:r>
      <w:r w:rsidRPr="00146CEC">
        <w:rPr>
          <w:rFonts w:ascii="Arial" w:hAnsi="Arial" w:cs="Arial"/>
        </w:rPr>
        <w:lastRenderedPageBreak/>
        <w:t>привлечение их к деятельности этих объединений и участию в агитационных кампаниях и политических акциях не допускается.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В случае прекращения деятельности </w:t>
      </w:r>
      <w:r w:rsidR="00935CDF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осуществляющ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шения 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государственной аккредитации по соответствующей образова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й программе или истечения срока действия государственной аккредитации по соответствующей образовательной программе учредитель и (или) уполном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ченный им орган управления указанной организацией обеспечивают перевод совершеннолетних обучающихся с их согласия и несовершеннолетних обуч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ющихся с согласия их родителей (законных представителей) в другие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ие образовательную деятельность по образовательным программам соответствующих уровня и направленности. В случае прио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ия действия лицензии, приостановления действия государственной аккр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итации полностью или в отношении отдельных уровней образования, учре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полнительной власти, осуществляющим функции по выработке государ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й политики и нормативно-правовому регулированию в сфере образования.</w:t>
      </w:r>
      <w:r w:rsidR="00C13F1F">
        <w:rPr>
          <w:rFonts w:ascii="Arial" w:hAnsi="Arial" w:cs="Arial"/>
        </w:rPr>
        <w:t>».</w:t>
      </w:r>
    </w:p>
    <w:p w:rsidR="00661181" w:rsidRDefault="00661181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612DCB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5151E">
        <w:rPr>
          <w:rFonts w:ascii="Arial" w:hAnsi="Arial" w:cs="Arial"/>
        </w:rPr>
        <w:t xml:space="preserve">. </w:t>
      </w:r>
      <w:r w:rsidR="0078560B">
        <w:rPr>
          <w:rFonts w:ascii="Arial" w:hAnsi="Arial" w:cs="Arial"/>
        </w:rPr>
        <w:t>Подп</w:t>
      </w:r>
      <w:r w:rsidR="00146CEC" w:rsidRPr="00612DCB">
        <w:rPr>
          <w:rFonts w:ascii="Arial" w:hAnsi="Arial" w:cs="Arial"/>
        </w:rPr>
        <w:t xml:space="preserve">ункт </w:t>
      </w:r>
      <w:r w:rsidR="0078560B">
        <w:rPr>
          <w:rFonts w:ascii="Arial" w:hAnsi="Arial" w:cs="Arial"/>
        </w:rPr>
        <w:t>4</w:t>
      </w:r>
      <w:r w:rsidR="00146CEC" w:rsidRPr="00612DCB">
        <w:rPr>
          <w:rFonts w:ascii="Arial" w:hAnsi="Arial" w:cs="Arial"/>
        </w:rPr>
        <w:t>.</w:t>
      </w:r>
      <w:r w:rsidR="0078560B">
        <w:rPr>
          <w:rFonts w:ascii="Arial" w:hAnsi="Arial" w:cs="Arial"/>
        </w:rPr>
        <w:t>14.2</w:t>
      </w:r>
      <w:r w:rsidR="00146CEC" w:rsidRPr="00612DCB">
        <w:rPr>
          <w:rFonts w:ascii="Arial" w:hAnsi="Arial" w:cs="Arial"/>
        </w:rPr>
        <w:t xml:space="preserve"> изложить в </w:t>
      </w:r>
      <w:r w:rsidR="00E93AD1">
        <w:rPr>
          <w:rFonts w:ascii="Arial" w:hAnsi="Arial" w:cs="Arial"/>
        </w:rPr>
        <w:t>следующей</w:t>
      </w:r>
      <w:r w:rsidR="00146CEC" w:rsidRPr="00612DCB">
        <w:rPr>
          <w:rFonts w:ascii="Arial" w:hAnsi="Arial" w:cs="Arial"/>
        </w:rPr>
        <w:t xml:space="preserve"> редакции:</w:t>
      </w:r>
    </w:p>
    <w:p w:rsidR="00146CEC" w:rsidRPr="00612DCB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</w:t>
      </w:r>
      <w:r w:rsidR="00612DCB" w:rsidRPr="00612DCB">
        <w:rPr>
          <w:rFonts w:ascii="Arial" w:hAnsi="Arial" w:cs="Arial"/>
        </w:rPr>
        <w:t>«</w:t>
      </w:r>
      <w:r w:rsidR="0078560B">
        <w:rPr>
          <w:rFonts w:ascii="Arial" w:hAnsi="Arial" w:cs="Arial"/>
        </w:rPr>
        <w:t>4.14.2</w:t>
      </w:r>
      <w:r w:rsidR="00BA217B">
        <w:rPr>
          <w:rFonts w:ascii="Arial" w:hAnsi="Arial" w:cs="Arial"/>
        </w:rPr>
        <w:t>. Знакомиться с Уставом</w:t>
      </w:r>
      <w:r w:rsidR="00CC117B">
        <w:rPr>
          <w:rFonts w:ascii="Arial" w:hAnsi="Arial" w:cs="Arial"/>
        </w:rPr>
        <w:t xml:space="preserve"> образовательной организации, со свед</w:t>
      </w:r>
      <w:r w:rsidR="00CC117B">
        <w:rPr>
          <w:rFonts w:ascii="Arial" w:hAnsi="Arial" w:cs="Arial"/>
        </w:rPr>
        <w:t>е</w:t>
      </w:r>
      <w:r w:rsidR="00CC117B">
        <w:rPr>
          <w:rFonts w:ascii="Arial" w:hAnsi="Arial" w:cs="Arial"/>
        </w:rPr>
        <w:t>ниями о дате предоставления и регистрационном номере лицензии на ос</w:t>
      </w:r>
      <w:r w:rsidR="00CC117B">
        <w:rPr>
          <w:rFonts w:ascii="Arial" w:hAnsi="Arial" w:cs="Arial"/>
        </w:rPr>
        <w:t>у</w:t>
      </w:r>
      <w:r w:rsidR="00CC117B">
        <w:rPr>
          <w:rFonts w:ascii="Arial" w:hAnsi="Arial" w:cs="Arial"/>
        </w:rPr>
        <w:t>ществление образовательной деятельности, свидетельством о государстве</w:t>
      </w:r>
      <w:r w:rsidR="00CC117B">
        <w:rPr>
          <w:rFonts w:ascii="Arial" w:hAnsi="Arial" w:cs="Arial"/>
        </w:rPr>
        <w:t>н</w:t>
      </w:r>
      <w:r w:rsidR="00CC117B">
        <w:rPr>
          <w:rFonts w:ascii="Arial" w:hAnsi="Arial" w:cs="Arial"/>
        </w:rPr>
        <w:t>ной регистрации, с учебно-программной документацией и другими документ</w:t>
      </w:r>
      <w:r w:rsidR="00CC117B">
        <w:rPr>
          <w:rFonts w:ascii="Arial" w:hAnsi="Arial" w:cs="Arial"/>
        </w:rPr>
        <w:t>а</w:t>
      </w:r>
      <w:r w:rsidR="00CC117B">
        <w:rPr>
          <w:rFonts w:ascii="Arial" w:hAnsi="Arial" w:cs="Arial"/>
        </w:rPr>
        <w:t>ми, регламентирующими организацию и осуществлен</w:t>
      </w:r>
      <w:r w:rsidR="00412310">
        <w:rPr>
          <w:rFonts w:ascii="Arial" w:hAnsi="Arial" w:cs="Arial"/>
        </w:rPr>
        <w:t>ие образовательной де</w:t>
      </w:r>
      <w:r w:rsidR="00412310">
        <w:rPr>
          <w:rFonts w:ascii="Arial" w:hAnsi="Arial" w:cs="Arial"/>
        </w:rPr>
        <w:t>я</w:t>
      </w:r>
      <w:r w:rsidR="00412310">
        <w:rPr>
          <w:rFonts w:ascii="Arial" w:hAnsi="Arial" w:cs="Arial"/>
        </w:rPr>
        <w:t>тельности;</w:t>
      </w:r>
      <w:r w:rsidR="00612DCB" w:rsidRPr="00612DCB">
        <w:rPr>
          <w:rFonts w:ascii="Arial" w:hAnsi="Arial" w:cs="Arial"/>
        </w:rPr>
        <w:t>»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C13F1F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C3" w:rsidRDefault="007A5DC3" w:rsidP="00982A80">
      <w:r>
        <w:separator/>
      </w:r>
    </w:p>
  </w:endnote>
  <w:endnote w:type="continuationSeparator" w:id="0">
    <w:p w:rsidR="007A5DC3" w:rsidRDefault="007A5DC3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C3" w:rsidRDefault="007A5DC3" w:rsidP="00982A80">
      <w:r>
        <w:separator/>
      </w:r>
    </w:p>
  </w:footnote>
  <w:footnote w:type="continuationSeparator" w:id="0">
    <w:p w:rsidR="007A5DC3" w:rsidRDefault="007A5DC3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5269D5">
    <w:pPr>
      <w:pStyle w:val="a5"/>
      <w:jc w:val="center"/>
    </w:pPr>
    <w:r>
      <w:t>5</w:t>
    </w:r>
  </w:p>
  <w:p w:rsidR="00612DCB" w:rsidRDefault="005269D5" w:rsidP="005269D5">
    <w:pPr>
      <w:pStyle w:val="a5"/>
      <w:tabs>
        <w:tab w:val="clear" w:pos="4677"/>
        <w:tab w:val="clear" w:pos="9355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136"/>
    <w:rsid w:val="00013E93"/>
    <w:rsid w:val="00030F47"/>
    <w:rsid w:val="00041FD3"/>
    <w:rsid w:val="00042336"/>
    <w:rsid w:val="00043914"/>
    <w:rsid w:val="00057A51"/>
    <w:rsid w:val="0007047F"/>
    <w:rsid w:val="00076E89"/>
    <w:rsid w:val="00085ABC"/>
    <w:rsid w:val="000B156E"/>
    <w:rsid w:val="000B4DE9"/>
    <w:rsid w:val="000E3623"/>
    <w:rsid w:val="00107483"/>
    <w:rsid w:val="001141BF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0A1B"/>
    <w:rsid w:val="001C2EAE"/>
    <w:rsid w:val="001D7F4D"/>
    <w:rsid w:val="001E73AB"/>
    <w:rsid w:val="001F1C45"/>
    <w:rsid w:val="00216524"/>
    <w:rsid w:val="002219F4"/>
    <w:rsid w:val="00226F00"/>
    <w:rsid w:val="00237207"/>
    <w:rsid w:val="002449E8"/>
    <w:rsid w:val="0025322C"/>
    <w:rsid w:val="002721AF"/>
    <w:rsid w:val="00284E38"/>
    <w:rsid w:val="00290FE5"/>
    <w:rsid w:val="002B3637"/>
    <w:rsid w:val="002C00C2"/>
    <w:rsid w:val="002E05C4"/>
    <w:rsid w:val="002E2036"/>
    <w:rsid w:val="002E5CD4"/>
    <w:rsid w:val="002F6DDE"/>
    <w:rsid w:val="002F7F04"/>
    <w:rsid w:val="00312B32"/>
    <w:rsid w:val="00322230"/>
    <w:rsid w:val="00324FCE"/>
    <w:rsid w:val="00335EB5"/>
    <w:rsid w:val="003A5CAE"/>
    <w:rsid w:val="003A6204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2310"/>
    <w:rsid w:val="00417901"/>
    <w:rsid w:val="004203E8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225A"/>
    <w:rsid w:val="005048FF"/>
    <w:rsid w:val="00513B7D"/>
    <w:rsid w:val="00514CE5"/>
    <w:rsid w:val="00520A6D"/>
    <w:rsid w:val="00521253"/>
    <w:rsid w:val="005223F3"/>
    <w:rsid w:val="005269D5"/>
    <w:rsid w:val="00543B6E"/>
    <w:rsid w:val="0055151E"/>
    <w:rsid w:val="00557B8C"/>
    <w:rsid w:val="005655D0"/>
    <w:rsid w:val="00572E63"/>
    <w:rsid w:val="005814E3"/>
    <w:rsid w:val="0058360B"/>
    <w:rsid w:val="00586EF9"/>
    <w:rsid w:val="005A3573"/>
    <w:rsid w:val="005A4415"/>
    <w:rsid w:val="005E4860"/>
    <w:rsid w:val="005F205A"/>
    <w:rsid w:val="006121B3"/>
    <w:rsid w:val="00612DCB"/>
    <w:rsid w:val="006253BC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95F5C"/>
    <w:rsid w:val="006A0A8D"/>
    <w:rsid w:val="006A17A1"/>
    <w:rsid w:val="006A5B92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408A5"/>
    <w:rsid w:val="00741547"/>
    <w:rsid w:val="00747139"/>
    <w:rsid w:val="00753E91"/>
    <w:rsid w:val="00754EDB"/>
    <w:rsid w:val="00754FFD"/>
    <w:rsid w:val="00773EF7"/>
    <w:rsid w:val="00776466"/>
    <w:rsid w:val="00776A62"/>
    <w:rsid w:val="0078165A"/>
    <w:rsid w:val="0078295D"/>
    <w:rsid w:val="0078560B"/>
    <w:rsid w:val="007A5136"/>
    <w:rsid w:val="007A5DC3"/>
    <w:rsid w:val="007C3864"/>
    <w:rsid w:val="007D0059"/>
    <w:rsid w:val="007D3305"/>
    <w:rsid w:val="007E46C2"/>
    <w:rsid w:val="0080748D"/>
    <w:rsid w:val="00811241"/>
    <w:rsid w:val="008133CE"/>
    <w:rsid w:val="00813B4E"/>
    <w:rsid w:val="0082601E"/>
    <w:rsid w:val="00830347"/>
    <w:rsid w:val="00843C02"/>
    <w:rsid w:val="00855C34"/>
    <w:rsid w:val="00864E81"/>
    <w:rsid w:val="00867153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35CDF"/>
    <w:rsid w:val="00945CBF"/>
    <w:rsid w:val="00946D97"/>
    <w:rsid w:val="00954F8B"/>
    <w:rsid w:val="0096375E"/>
    <w:rsid w:val="00967DD1"/>
    <w:rsid w:val="00970F90"/>
    <w:rsid w:val="00982A80"/>
    <w:rsid w:val="00982C38"/>
    <w:rsid w:val="009840EB"/>
    <w:rsid w:val="00984D40"/>
    <w:rsid w:val="0099074A"/>
    <w:rsid w:val="009B37AB"/>
    <w:rsid w:val="009B5849"/>
    <w:rsid w:val="009D399A"/>
    <w:rsid w:val="009D43BA"/>
    <w:rsid w:val="009E1D38"/>
    <w:rsid w:val="009F2834"/>
    <w:rsid w:val="00A03491"/>
    <w:rsid w:val="00A03BDD"/>
    <w:rsid w:val="00A1652D"/>
    <w:rsid w:val="00A177A0"/>
    <w:rsid w:val="00A37BA9"/>
    <w:rsid w:val="00A5339D"/>
    <w:rsid w:val="00A7424C"/>
    <w:rsid w:val="00A74ED0"/>
    <w:rsid w:val="00A8406F"/>
    <w:rsid w:val="00A9117E"/>
    <w:rsid w:val="00A92CC1"/>
    <w:rsid w:val="00A97FBF"/>
    <w:rsid w:val="00AB5671"/>
    <w:rsid w:val="00AC49DA"/>
    <w:rsid w:val="00AD165F"/>
    <w:rsid w:val="00AF01B6"/>
    <w:rsid w:val="00AF64F7"/>
    <w:rsid w:val="00B343CE"/>
    <w:rsid w:val="00B41F0C"/>
    <w:rsid w:val="00B75257"/>
    <w:rsid w:val="00B8562E"/>
    <w:rsid w:val="00B95421"/>
    <w:rsid w:val="00B9636F"/>
    <w:rsid w:val="00BA217B"/>
    <w:rsid w:val="00BD6038"/>
    <w:rsid w:val="00BE1025"/>
    <w:rsid w:val="00BF0855"/>
    <w:rsid w:val="00BF0A35"/>
    <w:rsid w:val="00BF35F0"/>
    <w:rsid w:val="00C00DC6"/>
    <w:rsid w:val="00C03356"/>
    <w:rsid w:val="00C06906"/>
    <w:rsid w:val="00C13F1F"/>
    <w:rsid w:val="00C17B1C"/>
    <w:rsid w:val="00C27E31"/>
    <w:rsid w:val="00C60FB5"/>
    <w:rsid w:val="00C62243"/>
    <w:rsid w:val="00C65666"/>
    <w:rsid w:val="00C66CFB"/>
    <w:rsid w:val="00C7066D"/>
    <w:rsid w:val="00C73894"/>
    <w:rsid w:val="00C73BB9"/>
    <w:rsid w:val="00C76FF3"/>
    <w:rsid w:val="00C82A32"/>
    <w:rsid w:val="00C9010F"/>
    <w:rsid w:val="00C90EF4"/>
    <w:rsid w:val="00C96141"/>
    <w:rsid w:val="00CC117B"/>
    <w:rsid w:val="00CC5650"/>
    <w:rsid w:val="00CD1F18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45B90"/>
    <w:rsid w:val="00E51E6A"/>
    <w:rsid w:val="00E5460C"/>
    <w:rsid w:val="00E56D03"/>
    <w:rsid w:val="00E63C38"/>
    <w:rsid w:val="00E8276A"/>
    <w:rsid w:val="00E90F81"/>
    <w:rsid w:val="00E93788"/>
    <w:rsid w:val="00E93AD1"/>
    <w:rsid w:val="00EA336E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74D46"/>
    <w:rsid w:val="00F957C4"/>
    <w:rsid w:val="00FA461E"/>
    <w:rsid w:val="00FA4F29"/>
    <w:rsid w:val="00FA7370"/>
    <w:rsid w:val="00FB3731"/>
    <w:rsid w:val="00FC00DA"/>
    <w:rsid w:val="00FC16A3"/>
    <w:rsid w:val="00FC6EDC"/>
    <w:rsid w:val="00FD4535"/>
    <w:rsid w:val="00FD68F2"/>
    <w:rsid w:val="00FD7CEA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2563-DA4D-4169-A9F1-22160AD4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36</cp:revision>
  <cp:lastPrinted>2022-11-24T10:14:00Z</cp:lastPrinted>
  <dcterms:created xsi:type="dcterms:W3CDTF">2022-11-09T12:45:00Z</dcterms:created>
  <dcterms:modified xsi:type="dcterms:W3CDTF">2022-11-28T10:30:00Z</dcterms:modified>
</cp:coreProperties>
</file>